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64" w:rsidRPr="003F6243" w:rsidRDefault="00044005" w:rsidP="00292AE0">
      <w:pPr>
        <w:spacing w:line="520" w:lineRule="exact"/>
        <w:jc w:val="center"/>
        <w:rPr>
          <w:color w:val="FF0000"/>
          <w:sz w:val="36"/>
        </w:rPr>
      </w:pPr>
      <w:r w:rsidRPr="00044005">
        <w:rPr>
          <w:rFonts w:hint="eastAsia"/>
          <w:color w:val="FF0000"/>
          <w:kern w:val="0"/>
          <w:sz w:val="40"/>
          <w:fitText w:val="7200" w:id="-458004480"/>
        </w:rPr>
        <w:t>中共海南核电有限公司委员会公文首页纸</w:t>
      </w:r>
    </w:p>
    <w:tbl>
      <w:tblPr>
        <w:tblW w:w="7230" w:type="dxa"/>
        <w:tblInd w:w="675" w:type="dxa"/>
        <w:tblBorders>
          <w:top w:val="double" w:sz="4" w:space="0" w:color="FF0000"/>
        </w:tblBorders>
        <w:tblLook w:val="0000"/>
      </w:tblPr>
      <w:tblGrid>
        <w:gridCol w:w="7230"/>
      </w:tblGrid>
      <w:tr w:rsidR="003D2E43" w:rsidTr="0068703C">
        <w:trPr>
          <w:trHeight w:val="100"/>
        </w:trPr>
        <w:tc>
          <w:tcPr>
            <w:tcW w:w="7230" w:type="dxa"/>
          </w:tcPr>
          <w:p w:rsidR="003D2E43" w:rsidRDefault="003D2E43" w:rsidP="00292AE0">
            <w:pPr>
              <w:spacing w:line="200" w:lineRule="exact"/>
              <w:jc w:val="left"/>
              <w:rPr>
                <w:u w:val="double" w:color="FF0000"/>
              </w:rPr>
            </w:pPr>
          </w:p>
        </w:tc>
      </w:tr>
    </w:tbl>
    <w:p w:rsidR="003D2E43" w:rsidRPr="00DA69E2" w:rsidRDefault="003D2E43" w:rsidP="003D2E43">
      <w:pPr>
        <w:spacing w:line="400" w:lineRule="exact"/>
        <w:rPr>
          <w:color w:val="FF0000"/>
          <w:sz w:val="32"/>
        </w:rPr>
      </w:pPr>
    </w:p>
    <w:tbl>
      <w:tblPr>
        <w:tblStyle w:val="a5"/>
        <w:tblW w:w="9731" w:type="dxa"/>
        <w:tblInd w:w="-60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/>
      </w:tblPr>
      <w:tblGrid>
        <w:gridCol w:w="923"/>
        <w:gridCol w:w="68"/>
        <w:gridCol w:w="282"/>
        <w:gridCol w:w="425"/>
        <w:gridCol w:w="1134"/>
        <w:gridCol w:w="425"/>
        <w:gridCol w:w="992"/>
        <w:gridCol w:w="571"/>
        <w:gridCol w:w="709"/>
        <w:gridCol w:w="279"/>
        <w:gridCol w:w="567"/>
        <w:gridCol w:w="146"/>
        <w:gridCol w:w="138"/>
        <w:gridCol w:w="287"/>
        <w:gridCol w:w="280"/>
        <w:gridCol w:w="283"/>
        <w:gridCol w:w="997"/>
        <w:gridCol w:w="563"/>
        <w:gridCol w:w="567"/>
        <w:gridCol w:w="95"/>
      </w:tblGrid>
      <w:tr w:rsidR="00DE1529" w:rsidRPr="003676D8" w:rsidTr="00DE1529">
        <w:tc>
          <w:tcPr>
            <w:tcW w:w="1698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DE1529" w:rsidRPr="003676D8" w:rsidRDefault="00DE1529" w:rsidP="005F4D92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676D8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密别：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DE1529" w:rsidRPr="003676D8" w:rsidRDefault="00DE1529" w:rsidP="005F4D92">
            <w:pPr>
              <w:spacing w:afterLines="20"/>
              <w:jc w:val="center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E6F80">
              <w:rPr>
                <w:rFonts w:asciiTheme="minorEastAsia" w:hAnsiTheme="minorEastAsia" w:hint="eastAsia"/>
                <w:sz w:val="28"/>
                <w:szCs w:val="28"/>
              </w:rPr>
              <w:t>海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DE1529" w:rsidRPr="003676D8" w:rsidRDefault="00DE1529" w:rsidP="005F4D92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〔</w:t>
            </w:r>
          </w:p>
        </w:tc>
        <w:tc>
          <w:tcPr>
            <w:tcW w:w="1563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DE1529" w:rsidRPr="003676D8" w:rsidRDefault="00DE1529" w:rsidP="005F4D92">
            <w:pPr>
              <w:spacing w:afterLines="20"/>
              <w:jc w:val="center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E6F80">
              <w:rPr>
                <w:rFonts w:ascii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DE1529" w:rsidRPr="003676D8" w:rsidRDefault="00DE1529" w:rsidP="005F4D92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〕</w:t>
            </w:r>
            <w:r w:rsidRPr="003676D8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第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DE1529" w:rsidRPr="006322FE" w:rsidRDefault="00DE1529" w:rsidP="005F4D92">
            <w:pPr>
              <w:spacing w:afterLines="20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 w:rsidRPr="003E6F80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DE1529" w:rsidRPr="003676D8" w:rsidRDefault="00DE1529" w:rsidP="005F4D92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676D8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号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DE1529" w:rsidRPr="003676D8" w:rsidRDefault="00DE1529" w:rsidP="005F4D92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676D8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紧急程度：</w:t>
            </w:r>
          </w:p>
        </w:tc>
        <w:tc>
          <w:tcPr>
            <w:tcW w:w="1225" w:type="dxa"/>
            <w:gridSpan w:val="3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DE1529" w:rsidRPr="003676D8" w:rsidRDefault="00DE1529" w:rsidP="005F4D92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</w:p>
        </w:tc>
      </w:tr>
      <w:tr w:rsidR="00D754F6" w:rsidRPr="003D2E43" w:rsidTr="00DE1529">
        <w:trPr>
          <w:gridAfter w:val="1"/>
          <w:wAfter w:w="95" w:type="dxa"/>
          <w:trHeight w:val="554"/>
        </w:trPr>
        <w:tc>
          <w:tcPr>
            <w:tcW w:w="2832" w:type="dxa"/>
            <w:gridSpan w:val="5"/>
            <w:tcBorders>
              <w:left w:val="nil"/>
              <w:bottom w:val="nil"/>
              <w:right w:val="single" w:sz="4" w:space="0" w:color="FF0000"/>
            </w:tcBorders>
          </w:tcPr>
          <w:p w:rsidR="00990EDE" w:rsidRPr="003D2E43" w:rsidRDefault="00D754F6" w:rsidP="005F4D92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签发：</w:t>
            </w:r>
          </w:p>
        </w:tc>
        <w:tc>
          <w:tcPr>
            <w:tcW w:w="2976" w:type="dxa"/>
            <w:gridSpan w:val="5"/>
            <w:tcBorders>
              <w:left w:val="single" w:sz="4" w:space="0" w:color="FF0000"/>
              <w:bottom w:val="nil"/>
              <w:right w:val="single" w:sz="4" w:space="0" w:color="FF0000"/>
            </w:tcBorders>
          </w:tcPr>
          <w:p w:rsidR="00364EB2" w:rsidRPr="003D2E43" w:rsidRDefault="00D754F6" w:rsidP="005F4D92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会签：</w:t>
            </w:r>
          </w:p>
        </w:tc>
        <w:tc>
          <w:tcPr>
            <w:tcW w:w="3828" w:type="dxa"/>
            <w:gridSpan w:val="9"/>
            <w:tcBorders>
              <w:left w:val="single" w:sz="4" w:space="0" w:color="FF0000"/>
              <w:bottom w:val="nil"/>
              <w:right w:val="nil"/>
            </w:tcBorders>
          </w:tcPr>
          <w:p w:rsidR="00D754F6" w:rsidRPr="003D2E43" w:rsidRDefault="00D754F6" w:rsidP="005F4D92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核稿：</w:t>
            </w:r>
          </w:p>
        </w:tc>
      </w:tr>
      <w:tr w:rsidR="003676D8" w:rsidRPr="003D2E43" w:rsidTr="00DE1529">
        <w:trPr>
          <w:gridAfter w:val="1"/>
          <w:wAfter w:w="95" w:type="dxa"/>
          <w:trHeight w:val="1245"/>
        </w:trPr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3676D8" w:rsidRPr="00B21F2D" w:rsidRDefault="00B21F2D" w:rsidP="005F4D92">
            <w:pPr>
              <w:spacing w:beforeLines="3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cs="Times New Roman" w:hint="eastAsia"/>
                <w:noProof/>
                <w:kern w:val="0"/>
                <w:sz w:val="28"/>
                <w:szCs w:val="28"/>
              </w:rPr>
              <w:t>签发</w:t>
            </w:r>
          </w:p>
        </w:tc>
        <w:tc>
          <w:tcPr>
            <w:tcW w:w="2976" w:type="dxa"/>
            <w:gridSpan w:val="5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3676D8" w:rsidRPr="00B21F2D" w:rsidRDefault="00B21F2D" w:rsidP="005F4D92">
            <w:pPr>
              <w:spacing w:beforeLines="30" w:line="400" w:lineRule="exact"/>
              <w:jc w:val="center"/>
              <w:rPr>
                <w:rFonts w:asciiTheme="minorEastAsia" w:hAnsiTheme="minorEastAsia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sz w:val="28"/>
                <w:szCs w:val="32"/>
              </w:rPr>
              <w:t>会签</w:t>
            </w:r>
          </w:p>
        </w:tc>
        <w:tc>
          <w:tcPr>
            <w:tcW w:w="3828" w:type="dxa"/>
            <w:gridSpan w:val="9"/>
            <w:tcBorders>
              <w:top w:val="nil"/>
              <w:left w:val="single" w:sz="4" w:space="0" w:color="FF0000"/>
              <w:right w:val="nil"/>
            </w:tcBorders>
          </w:tcPr>
          <w:p w:rsidR="003676D8" w:rsidRPr="003548E9" w:rsidRDefault="003676D8" w:rsidP="005F4D92">
            <w:pPr>
              <w:spacing w:beforeLines="30"/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A3E13" w:rsidRPr="003D2E43" w:rsidTr="007033C9">
        <w:trPr>
          <w:gridAfter w:val="1"/>
          <w:wAfter w:w="95" w:type="dxa"/>
          <w:cantSplit/>
          <w:trHeight w:val="1134"/>
        </w:trPr>
        <w:tc>
          <w:tcPr>
            <w:tcW w:w="2832" w:type="dxa"/>
            <w:gridSpan w:val="5"/>
            <w:tcBorders>
              <w:top w:val="nil"/>
              <w:left w:val="nil"/>
              <w:bottom w:val="nil"/>
              <w:right w:val="single" w:sz="4" w:space="0" w:color="FF0000"/>
            </w:tcBorders>
          </w:tcPr>
          <w:p w:rsidR="00BA3E13" w:rsidRPr="003D2E43" w:rsidRDefault="00BA3E13" w:rsidP="005F4D92">
            <w:pPr>
              <w:spacing w:beforeLines="30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single" w:sz="4" w:space="0" w:color="FF0000"/>
              <w:bottom w:val="nil"/>
              <w:right w:val="single" w:sz="4" w:space="0" w:color="FF0000"/>
            </w:tcBorders>
          </w:tcPr>
          <w:p w:rsidR="00BA3E13" w:rsidRPr="003D2E43" w:rsidRDefault="00BA3E13" w:rsidP="005F4D92">
            <w:pPr>
              <w:spacing w:beforeLines="30" w:line="40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567" w:type="dxa"/>
            <w:tcBorders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:rsidR="00BA3E13" w:rsidRPr="003D2E43" w:rsidRDefault="00BA3E13" w:rsidP="003D2E43">
            <w:pPr>
              <w:spacing w:line="44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拟稿</w:t>
            </w:r>
          </w:p>
        </w:tc>
        <w:tc>
          <w:tcPr>
            <w:tcW w:w="851" w:type="dxa"/>
            <w:gridSpan w:val="4"/>
            <w:tcBorders>
              <w:left w:val="single" w:sz="4" w:space="0" w:color="FF0000"/>
              <w:right w:val="nil"/>
            </w:tcBorders>
            <w:textDirection w:val="tbRlV"/>
            <w:vAlign w:val="center"/>
          </w:tcPr>
          <w:p w:rsidR="00BA3E13" w:rsidRPr="003D2E43" w:rsidRDefault="00BA3E13" w:rsidP="007033C9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审稿</w:t>
            </w:r>
          </w:p>
        </w:tc>
        <w:tc>
          <w:tcPr>
            <w:tcW w:w="2410" w:type="dxa"/>
            <w:gridSpan w:val="4"/>
            <w:tcBorders>
              <w:left w:val="nil"/>
              <w:right w:val="nil"/>
            </w:tcBorders>
            <w:vAlign w:val="center"/>
          </w:tcPr>
          <w:p w:rsidR="00BA3E13" w:rsidRPr="003548E9" w:rsidRDefault="00BA3E13" w:rsidP="00BA3E13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BA3E13" w:rsidRPr="003D2E43" w:rsidTr="00DE1529">
        <w:trPr>
          <w:gridAfter w:val="1"/>
          <w:wAfter w:w="95" w:type="dxa"/>
          <w:trHeight w:val="1135"/>
        </w:trPr>
        <w:tc>
          <w:tcPr>
            <w:tcW w:w="2832" w:type="dxa"/>
            <w:gridSpan w:val="5"/>
            <w:tcBorders>
              <w:top w:val="nil"/>
              <w:left w:val="nil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A322D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2976" w:type="dxa"/>
            <w:gridSpan w:val="5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A322D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BA3E13" w:rsidRPr="003D2E43" w:rsidRDefault="00BA3E13" w:rsidP="003D2E43">
            <w:pPr>
              <w:spacing w:line="440" w:lineRule="exact"/>
              <w:jc w:val="center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单位</w:t>
            </w:r>
          </w:p>
        </w:tc>
        <w:tc>
          <w:tcPr>
            <w:tcW w:w="851" w:type="dxa"/>
            <w:gridSpan w:val="4"/>
            <w:tcBorders>
              <w:left w:val="single" w:sz="4" w:space="0" w:color="FF0000"/>
              <w:bottom w:val="single" w:sz="4" w:space="0" w:color="FF0000"/>
              <w:right w:val="nil"/>
            </w:tcBorders>
            <w:vAlign w:val="center"/>
          </w:tcPr>
          <w:p w:rsidR="00BA3E13" w:rsidRPr="003D2E43" w:rsidRDefault="009C3B1E" w:rsidP="009C3B1E">
            <w:pPr>
              <w:spacing w:line="36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拟及稿电人话</w:t>
            </w:r>
          </w:p>
        </w:tc>
        <w:tc>
          <w:tcPr>
            <w:tcW w:w="2410" w:type="dxa"/>
            <w:gridSpan w:val="4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:rsidR="00BA3E13" w:rsidRPr="003548E9" w:rsidRDefault="00BA3E13" w:rsidP="00BA3E13">
            <w:pPr>
              <w:spacing w:line="36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1E61CA" w:rsidRPr="003D2E43" w:rsidTr="00DE1529">
        <w:trPr>
          <w:gridAfter w:val="1"/>
          <w:wAfter w:w="95" w:type="dxa"/>
          <w:trHeight w:val="930"/>
        </w:trPr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1E61CA" w:rsidRPr="003D2E43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3D2E43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主送：</w:t>
            </w:r>
          </w:p>
        </w:tc>
        <w:tc>
          <w:tcPr>
            <w:tcW w:w="8645" w:type="dxa"/>
            <w:gridSpan w:val="17"/>
            <w:tcBorders>
              <w:left w:val="nil"/>
              <w:right w:val="nil"/>
            </w:tcBorders>
          </w:tcPr>
          <w:p w:rsidR="001E61CA" w:rsidRPr="003548E9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3D2E43" w:rsidRPr="003D2E43" w:rsidTr="00DE1529">
        <w:trPr>
          <w:gridAfter w:val="1"/>
          <w:wAfter w:w="95" w:type="dxa"/>
          <w:trHeight w:val="930"/>
        </w:trPr>
        <w:tc>
          <w:tcPr>
            <w:tcW w:w="9636" w:type="dxa"/>
            <w:gridSpan w:val="19"/>
            <w:tcBorders>
              <w:left w:val="nil"/>
              <w:bottom w:val="single" w:sz="4" w:space="0" w:color="FF0000"/>
              <w:right w:val="nil"/>
            </w:tcBorders>
          </w:tcPr>
          <w:p w:rsidR="003D2E43" w:rsidRPr="003D2E43" w:rsidRDefault="003D2E4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1E61CA" w:rsidRPr="003D2E43" w:rsidTr="00DE1529">
        <w:trPr>
          <w:gridAfter w:val="1"/>
          <w:wAfter w:w="95" w:type="dxa"/>
          <w:trHeight w:val="930"/>
        </w:trPr>
        <w:tc>
          <w:tcPr>
            <w:tcW w:w="991" w:type="dxa"/>
            <w:gridSpan w:val="2"/>
            <w:tcBorders>
              <w:left w:val="nil"/>
              <w:right w:val="nil"/>
            </w:tcBorders>
          </w:tcPr>
          <w:p w:rsidR="001E61CA" w:rsidRPr="003D2E43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抄送：</w:t>
            </w:r>
          </w:p>
        </w:tc>
        <w:tc>
          <w:tcPr>
            <w:tcW w:w="8645" w:type="dxa"/>
            <w:gridSpan w:val="17"/>
            <w:tcBorders>
              <w:left w:val="nil"/>
              <w:right w:val="nil"/>
            </w:tcBorders>
          </w:tcPr>
          <w:p w:rsidR="001E61CA" w:rsidRPr="003548E9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0F0163" w:rsidRPr="003D2E43" w:rsidTr="00DE1529">
        <w:trPr>
          <w:gridAfter w:val="1"/>
          <w:wAfter w:w="95" w:type="dxa"/>
          <w:trHeight w:val="930"/>
        </w:trPr>
        <w:tc>
          <w:tcPr>
            <w:tcW w:w="9636" w:type="dxa"/>
            <w:gridSpan w:val="19"/>
            <w:tcBorders>
              <w:left w:val="nil"/>
              <w:right w:val="nil"/>
            </w:tcBorders>
          </w:tcPr>
          <w:p w:rsidR="000F0163" w:rsidRDefault="000F016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3D2E43" w:rsidRPr="003D2E43" w:rsidTr="00DE1529">
        <w:trPr>
          <w:gridAfter w:val="1"/>
          <w:wAfter w:w="95" w:type="dxa"/>
          <w:trHeight w:val="930"/>
        </w:trPr>
        <w:tc>
          <w:tcPr>
            <w:tcW w:w="9636" w:type="dxa"/>
            <w:gridSpan w:val="19"/>
            <w:tcBorders>
              <w:left w:val="nil"/>
              <w:bottom w:val="single" w:sz="4" w:space="0" w:color="FF0000"/>
              <w:right w:val="nil"/>
            </w:tcBorders>
          </w:tcPr>
          <w:p w:rsidR="003D2E43" w:rsidRDefault="003D2E4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1E61CA" w:rsidRPr="003D2E43" w:rsidTr="00DE1529">
        <w:trPr>
          <w:gridAfter w:val="1"/>
          <w:wAfter w:w="95" w:type="dxa"/>
          <w:trHeight w:val="930"/>
        </w:trPr>
        <w:tc>
          <w:tcPr>
            <w:tcW w:w="1273" w:type="dxa"/>
            <w:gridSpan w:val="3"/>
            <w:tcBorders>
              <w:left w:val="nil"/>
              <w:bottom w:val="single" w:sz="4" w:space="0" w:color="FF0000"/>
              <w:right w:val="nil"/>
            </w:tcBorders>
          </w:tcPr>
          <w:p w:rsidR="001E61CA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主题词：</w:t>
            </w:r>
          </w:p>
        </w:tc>
        <w:tc>
          <w:tcPr>
            <w:tcW w:w="8363" w:type="dxa"/>
            <w:gridSpan w:val="16"/>
            <w:tcBorders>
              <w:left w:val="nil"/>
              <w:bottom w:val="single" w:sz="4" w:space="0" w:color="FF0000"/>
              <w:right w:val="nil"/>
            </w:tcBorders>
          </w:tcPr>
          <w:p w:rsidR="001E61CA" w:rsidRPr="003548E9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1E61CA" w:rsidRPr="003D2E43" w:rsidTr="00DE1529">
        <w:trPr>
          <w:gridAfter w:val="1"/>
          <w:wAfter w:w="95" w:type="dxa"/>
          <w:trHeight w:val="930"/>
        </w:trPr>
        <w:tc>
          <w:tcPr>
            <w:tcW w:w="923" w:type="dxa"/>
            <w:tcBorders>
              <w:left w:val="nil"/>
              <w:right w:val="nil"/>
            </w:tcBorders>
          </w:tcPr>
          <w:p w:rsidR="001E61CA" w:rsidRDefault="001E61CA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标题：</w:t>
            </w:r>
          </w:p>
        </w:tc>
        <w:tc>
          <w:tcPr>
            <w:tcW w:w="8713" w:type="dxa"/>
            <w:gridSpan w:val="18"/>
            <w:tcBorders>
              <w:left w:val="nil"/>
              <w:right w:val="nil"/>
            </w:tcBorders>
          </w:tcPr>
          <w:p w:rsidR="001E61CA" w:rsidRPr="003548E9" w:rsidRDefault="001E61CA" w:rsidP="001E61CA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</w:tr>
      <w:tr w:rsidR="000F0163" w:rsidRPr="003D2E43" w:rsidTr="00DE1529">
        <w:trPr>
          <w:gridAfter w:val="1"/>
          <w:wAfter w:w="95" w:type="dxa"/>
          <w:trHeight w:val="930"/>
        </w:trPr>
        <w:tc>
          <w:tcPr>
            <w:tcW w:w="9636" w:type="dxa"/>
            <w:gridSpan w:val="19"/>
            <w:tcBorders>
              <w:left w:val="nil"/>
              <w:bottom w:val="nil"/>
              <w:right w:val="nil"/>
            </w:tcBorders>
          </w:tcPr>
          <w:p w:rsidR="000F0163" w:rsidRDefault="000F016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E06BA2" w:rsidRPr="003D2E43" w:rsidTr="00DE1529">
        <w:trPr>
          <w:gridAfter w:val="1"/>
          <w:wAfter w:w="95" w:type="dxa"/>
          <w:trHeight w:val="170"/>
        </w:trPr>
        <w:tc>
          <w:tcPr>
            <w:tcW w:w="9636" w:type="dxa"/>
            <w:gridSpan w:val="19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E06BA2" w:rsidRDefault="00E06BA2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</w:p>
        </w:tc>
      </w:tr>
      <w:tr w:rsidR="0025643C" w:rsidRPr="003D2E43" w:rsidTr="00DE1529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95" w:type="dxa"/>
        </w:trPr>
        <w:tc>
          <w:tcPr>
            <w:tcW w:w="991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25643C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打字：</w:t>
            </w:r>
          </w:p>
        </w:tc>
        <w:tc>
          <w:tcPr>
            <w:tcW w:w="2266" w:type="dxa"/>
            <w:gridSpan w:val="4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3548E9" w:rsidRDefault="0025643C" w:rsidP="0025643C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5F4D92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5F4D92">
              <w:rPr>
                <w:rFonts w:asciiTheme="minorEastAsia" w:hAnsiTheme="minorEastAsia"/>
                <w:color w:val="FF0000"/>
                <w:sz w:val="28"/>
                <w:szCs w:val="32"/>
              </w:rPr>
              <w:t>校对：</w:t>
            </w:r>
          </w:p>
        </w:tc>
        <w:tc>
          <w:tcPr>
            <w:tcW w:w="2410" w:type="dxa"/>
            <w:gridSpan w:val="6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3548E9" w:rsidRDefault="0025643C" w:rsidP="0025643C">
            <w:pPr>
              <w:jc w:val="left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850" w:type="dxa"/>
            <w:gridSpan w:val="3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BB7E6B" w:rsidRDefault="0025643C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共印</w:t>
            </w:r>
          </w:p>
        </w:tc>
        <w:tc>
          <w:tcPr>
            <w:tcW w:w="1560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3548E9" w:rsidRDefault="0025643C" w:rsidP="003548E9">
            <w:pPr>
              <w:jc w:val="center"/>
              <w:rPr>
                <w:rFonts w:asciiTheme="minorEastAsia" w:hAnsiTheme="minorEastAsia"/>
                <w:sz w:val="28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25643C" w:rsidRPr="003D2E43" w:rsidRDefault="0025643C" w:rsidP="005D66AF">
            <w:pPr>
              <w:jc w:val="left"/>
              <w:rPr>
                <w:rFonts w:asciiTheme="minorEastAsia" w:hAnsiTheme="minorEastAsia"/>
                <w:color w:val="FF0000"/>
                <w:sz w:val="28"/>
                <w:szCs w:val="32"/>
              </w:rPr>
            </w:pPr>
            <w:r w:rsidRPr="00BB7E6B">
              <w:rPr>
                <w:rFonts w:asciiTheme="minorEastAsia" w:hAnsiTheme="minorEastAsia" w:hint="eastAsia"/>
                <w:color w:val="FF0000"/>
                <w:sz w:val="28"/>
                <w:szCs w:val="32"/>
              </w:rPr>
              <w:t>份</w:t>
            </w:r>
          </w:p>
        </w:tc>
      </w:tr>
    </w:tbl>
    <w:p w:rsidR="003A322D" w:rsidRPr="003D2E43" w:rsidRDefault="003A322D" w:rsidP="00BB7E6B">
      <w:pPr>
        <w:jc w:val="left"/>
        <w:rPr>
          <w:rFonts w:asciiTheme="minorEastAsia" w:hAnsiTheme="minorEastAsia"/>
          <w:color w:val="FF0000"/>
          <w:sz w:val="28"/>
          <w:szCs w:val="32"/>
        </w:rPr>
      </w:pPr>
    </w:p>
    <w:sectPr w:rsidR="003A322D" w:rsidRPr="003D2E43" w:rsidSect="005B7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FA9" w:rsidRDefault="00FD4FA9" w:rsidP="003A322D">
      <w:r>
        <w:separator/>
      </w:r>
    </w:p>
  </w:endnote>
  <w:endnote w:type="continuationSeparator" w:id="0">
    <w:p w:rsidR="00FD4FA9" w:rsidRDefault="00FD4FA9" w:rsidP="003A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FA9" w:rsidRDefault="00FD4FA9" w:rsidP="003A322D">
      <w:r>
        <w:separator/>
      </w:r>
    </w:p>
  </w:footnote>
  <w:footnote w:type="continuationSeparator" w:id="0">
    <w:p w:rsidR="00FD4FA9" w:rsidRDefault="00FD4FA9" w:rsidP="003A3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22D"/>
    <w:rsid w:val="000300A3"/>
    <w:rsid w:val="000356A3"/>
    <w:rsid w:val="00044005"/>
    <w:rsid w:val="000444AE"/>
    <w:rsid w:val="000709C4"/>
    <w:rsid w:val="000B2E86"/>
    <w:rsid w:val="000D3996"/>
    <w:rsid w:val="000E1F8A"/>
    <w:rsid w:val="000E4646"/>
    <w:rsid w:val="000E601C"/>
    <w:rsid w:val="000F0163"/>
    <w:rsid w:val="000F3BC2"/>
    <w:rsid w:val="00133B69"/>
    <w:rsid w:val="00146653"/>
    <w:rsid w:val="0017169B"/>
    <w:rsid w:val="0018755E"/>
    <w:rsid w:val="00190343"/>
    <w:rsid w:val="00194FB2"/>
    <w:rsid w:val="001A4340"/>
    <w:rsid w:val="001B758F"/>
    <w:rsid w:val="001D40F5"/>
    <w:rsid w:val="001D5133"/>
    <w:rsid w:val="001E61CA"/>
    <w:rsid w:val="00204908"/>
    <w:rsid w:val="0025643C"/>
    <w:rsid w:val="002615EA"/>
    <w:rsid w:val="00262F0A"/>
    <w:rsid w:val="0027691C"/>
    <w:rsid w:val="00284EDC"/>
    <w:rsid w:val="00292AE0"/>
    <w:rsid w:val="002A3925"/>
    <w:rsid w:val="002A6E3C"/>
    <w:rsid w:val="002D7AF3"/>
    <w:rsid w:val="002E2CC6"/>
    <w:rsid w:val="002F547F"/>
    <w:rsid w:val="003455A3"/>
    <w:rsid w:val="003548E9"/>
    <w:rsid w:val="00364D13"/>
    <w:rsid w:val="00364EB2"/>
    <w:rsid w:val="003676D8"/>
    <w:rsid w:val="00374FE1"/>
    <w:rsid w:val="003A322D"/>
    <w:rsid w:val="003C7A5F"/>
    <w:rsid w:val="003D2E43"/>
    <w:rsid w:val="003D5D2F"/>
    <w:rsid w:val="003E3CDB"/>
    <w:rsid w:val="003F2EB5"/>
    <w:rsid w:val="003F6243"/>
    <w:rsid w:val="0040445F"/>
    <w:rsid w:val="00474D36"/>
    <w:rsid w:val="00487626"/>
    <w:rsid w:val="004A4D80"/>
    <w:rsid w:val="004C073C"/>
    <w:rsid w:val="004E4F18"/>
    <w:rsid w:val="004E6950"/>
    <w:rsid w:val="004F258B"/>
    <w:rsid w:val="00546326"/>
    <w:rsid w:val="00586020"/>
    <w:rsid w:val="005B12B2"/>
    <w:rsid w:val="005B4A6A"/>
    <w:rsid w:val="005B72F2"/>
    <w:rsid w:val="005C3F34"/>
    <w:rsid w:val="005D4CBB"/>
    <w:rsid w:val="005D55FE"/>
    <w:rsid w:val="005F4D92"/>
    <w:rsid w:val="005F5527"/>
    <w:rsid w:val="006007FC"/>
    <w:rsid w:val="00604EE1"/>
    <w:rsid w:val="00626092"/>
    <w:rsid w:val="006322FE"/>
    <w:rsid w:val="00650261"/>
    <w:rsid w:val="006751D0"/>
    <w:rsid w:val="0068703C"/>
    <w:rsid w:val="00690722"/>
    <w:rsid w:val="006A0E51"/>
    <w:rsid w:val="006D1019"/>
    <w:rsid w:val="006D56B1"/>
    <w:rsid w:val="006D754E"/>
    <w:rsid w:val="00700DF0"/>
    <w:rsid w:val="007033C9"/>
    <w:rsid w:val="00717185"/>
    <w:rsid w:val="0072585D"/>
    <w:rsid w:val="0072613D"/>
    <w:rsid w:val="00755B09"/>
    <w:rsid w:val="00757AA6"/>
    <w:rsid w:val="007616EA"/>
    <w:rsid w:val="0076245B"/>
    <w:rsid w:val="007942A0"/>
    <w:rsid w:val="007A02BE"/>
    <w:rsid w:val="007A0622"/>
    <w:rsid w:val="007A2824"/>
    <w:rsid w:val="007A4609"/>
    <w:rsid w:val="007B0D25"/>
    <w:rsid w:val="007E6341"/>
    <w:rsid w:val="00817E38"/>
    <w:rsid w:val="008214F1"/>
    <w:rsid w:val="0082312E"/>
    <w:rsid w:val="00831323"/>
    <w:rsid w:val="00887616"/>
    <w:rsid w:val="00893131"/>
    <w:rsid w:val="008A4564"/>
    <w:rsid w:val="008B0F28"/>
    <w:rsid w:val="008B35F7"/>
    <w:rsid w:val="008C116B"/>
    <w:rsid w:val="008E06DA"/>
    <w:rsid w:val="008F130C"/>
    <w:rsid w:val="009121C4"/>
    <w:rsid w:val="009369BD"/>
    <w:rsid w:val="009732A6"/>
    <w:rsid w:val="00974F7E"/>
    <w:rsid w:val="0097681A"/>
    <w:rsid w:val="00990EDE"/>
    <w:rsid w:val="009B4F76"/>
    <w:rsid w:val="009C3B1E"/>
    <w:rsid w:val="009D77D4"/>
    <w:rsid w:val="009E1173"/>
    <w:rsid w:val="00A007E2"/>
    <w:rsid w:val="00A15B0B"/>
    <w:rsid w:val="00A50549"/>
    <w:rsid w:val="00AA0800"/>
    <w:rsid w:val="00AC532B"/>
    <w:rsid w:val="00AC5935"/>
    <w:rsid w:val="00AC63A1"/>
    <w:rsid w:val="00AF0EF9"/>
    <w:rsid w:val="00B04F66"/>
    <w:rsid w:val="00B21F2D"/>
    <w:rsid w:val="00B26311"/>
    <w:rsid w:val="00B26651"/>
    <w:rsid w:val="00B27B64"/>
    <w:rsid w:val="00B65516"/>
    <w:rsid w:val="00B7343F"/>
    <w:rsid w:val="00B90B67"/>
    <w:rsid w:val="00B949F7"/>
    <w:rsid w:val="00BA3E13"/>
    <w:rsid w:val="00BA520A"/>
    <w:rsid w:val="00BA710E"/>
    <w:rsid w:val="00BB2507"/>
    <w:rsid w:val="00BB59B5"/>
    <w:rsid w:val="00BB7E6B"/>
    <w:rsid w:val="00BD10C1"/>
    <w:rsid w:val="00BE1F20"/>
    <w:rsid w:val="00C20350"/>
    <w:rsid w:val="00C24124"/>
    <w:rsid w:val="00C3578D"/>
    <w:rsid w:val="00C44A84"/>
    <w:rsid w:val="00C656FB"/>
    <w:rsid w:val="00C6600B"/>
    <w:rsid w:val="00C66864"/>
    <w:rsid w:val="00C741B2"/>
    <w:rsid w:val="00C8674D"/>
    <w:rsid w:val="00CA3D9A"/>
    <w:rsid w:val="00CA4187"/>
    <w:rsid w:val="00CF3BC9"/>
    <w:rsid w:val="00D14CE8"/>
    <w:rsid w:val="00D3763B"/>
    <w:rsid w:val="00D754F6"/>
    <w:rsid w:val="00D905EC"/>
    <w:rsid w:val="00DA69E2"/>
    <w:rsid w:val="00DE1529"/>
    <w:rsid w:val="00DE5BF8"/>
    <w:rsid w:val="00DF4722"/>
    <w:rsid w:val="00E06BA2"/>
    <w:rsid w:val="00E206CE"/>
    <w:rsid w:val="00E32ABF"/>
    <w:rsid w:val="00E509FE"/>
    <w:rsid w:val="00E66AA1"/>
    <w:rsid w:val="00EB609F"/>
    <w:rsid w:val="00EC6370"/>
    <w:rsid w:val="00EF0D5C"/>
    <w:rsid w:val="00F14F61"/>
    <w:rsid w:val="00F165D0"/>
    <w:rsid w:val="00F26F6A"/>
    <w:rsid w:val="00F47678"/>
    <w:rsid w:val="00F91422"/>
    <w:rsid w:val="00FB7611"/>
    <w:rsid w:val="00FC45EA"/>
    <w:rsid w:val="00FD4FA9"/>
    <w:rsid w:val="00FF0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22D"/>
    <w:rPr>
      <w:sz w:val="18"/>
      <w:szCs w:val="18"/>
    </w:rPr>
  </w:style>
  <w:style w:type="table" w:styleId="a5">
    <w:name w:val="Table Grid"/>
    <w:basedOn w:val="a1"/>
    <w:uiPriority w:val="59"/>
    <w:rsid w:val="003A3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C02A2-E701-44D1-95BE-C443D602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</Words>
  <Characters>125</Characters>
  <Application>Microsoft Office Word</Application>
  <DocSecurity>0</DocSecurity>
  <Lines>1</Lines>
  <Paragraphs>1</Paragraphs>
  <ScaleCrop>false</ScaleCrop>
  <Company>Lenovo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恒</dc:creator>
  <cp:lastModifiedBy>某某</cp:lastModifiedBy>
  <cp:revision>18</cp:revision>
  <cp:lastPrinted>2009-10-20T02:16:00Z</cp:lastPrinted>
  <dcterms:created xsi:type="dcterms:W3CDTF">2010-04-22T05:12:00Z</dcterms:created>
  <dcterms:modified xsi:type="dcterms:W3CDTF">2010-05-04T06:07:00Z</dcterms:modified>
</cp:coreProperties>
</file>